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1A" w:rsidRPr="00940FD1" w:rsidRDefault="00ED2B1A" w:rsidP="00E66B00">
      <w:pPr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42DF5B" wp14:editId="757F8FDB">
            <wp:simplePos x="0" y="0"/>
            <wp:positionH relativeFrom="column">
              <wp:posOffset>2630170</wp:posOffset>
            </wp:positionH>
            <wp:positionV relativeFrom="paragraph">
              <wp:posOffset>47625</wp:posOffset>
            </wp:positionV>
            <wp:extent cx="685800" cy="800100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3E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E66B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940FD1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3010C9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>Чкаловского сельского поселения</w:t>
      </w:r>
      <w:r w:rsidR="003010C9" w:rsidRPr="0094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D1">
        <w:rPr>
          <w:rFonts w:ascii="Times New Roman" w:hAnsi="Times New Roman" w:cs="Times New Roman"/>
          <w:b/>
          <w:sz w:val="24"/>
          <w:szCs w:val="24"/>
        </w:rPr>
        <w:t>Спасского</w:t>
      </w:r>
    </w:p>
    <w:p w:rsidR="00E66B00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F087B" w:rsidRPr="00940FD1" w:rsidRDefault="006F087B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23C" w:rsidRPr="00940FD1" w:rsidRDefault="007D25CF" w:rsidP="002432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C27F6" w:rsidRPr="00940FD1" w:rsidRDefault="001447E2" w:rsidP="008D7A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5CC9" w:rsidRPr="00940FD1" w:rsidRDefault="007D25CF" w:rsidP="001B3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марта  </w:t>
      </w:r>
      <w:r w:rsidR="00436412">
        <w:rPr>
          <w:rFonts w:ascii="Times New Roman" w:hAnsi="Times New Roman" w:cs="Times New Roman"/>
          <w:sz w:val="24"/>
          <w:szCs w:val="24"/>
        </w:rPr>
        <w:t>2023</w:t>
      </w:r>
      <w:r w:rsidR="00ED2B1A" w:rsidRPr="00940FD1">
        <w:rPr>
          <w:rFonts w:ascii="Times New Roman" w:hAnsi="Times New Roman" w:cs="Times New Roman"/>
          <w:sz w:val="24"/>
          <w:szCs w:val="24"/>
        </w:rPr>
        <w:tab/>
      </w:r>
      <w:r w:rsidR="00785EA3" w:rsidRPr="00940F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323C" w:rsidRPr="00940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6412">
        <w:rPr>
          <w:rFonts w:ascii="Times New Roman" w:hAnsi="Times New Roman" w:cs="Times New Roman"/>
          <w:sz w:val="24"/>
          <w:szCs w:val="24"/>
        </w:rPr>
        <w:t xml:space="preserve">       </w:t>
      </w:r>
      <w:r w:rsidR="001447E2" w:rsidRPr="00940FD1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D634EC" w:rsidRPr="00940FD1"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 w:rsidR="00D634EC" w:rsidRPr="00940FD1">
        <w:rPr>
          <w:rFonts w:ascii="Times New Roman" w:hAnsi="Times New Roman" w:cs="Times New Roman"/>
          <w:sz w:val="24"/>
          <w:szCs w:val="24"/>
        </w:rPr>
        <w:tab/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A5C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1C5C9F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EB6871" w:rsidRPr="00940F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0951">
        <w:rPr>
          <w:rFonts w:ascii="Times New Roman" w:hAnsi="Times New Roman" w:cs="Times New Roman"/>
          <w:sz w:val="24"/>
          <w:szCs w:val="24"/>
        </w:rPr>
        <w:t xml:space="preserve"> </w:t>
      </w:r>
      <w:r w:rsidR="00B35CC9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3846FE" w:rsidRPr="00940FD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143</w:t>
      </w:r>
    </w:p>
    <w:p w:rsidR="006F087B" w:rsidRPr="00940FD1" w:rsidRDefault="006F087B" w:rsidP="001B34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024C" w:rsidRDefault="003846FE" w:rsidP="007A54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F47C0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944C01">
        <w:rPr>
          <w:rFonts w:ascii="Times New Roman" w:hAnsi="Times New Roman" w:cs="Times New Roman"/>
          <w:b/>
          <w:bCs/>
          <w:sz w:val="24"/>
          <w:szCs w:val="24"/>
        </w:rPr>
        <w:t xml:space="preserve">  отмене    р</w:t>
      </w:r>
      <w:r w:rsidR="00EB12BE">
        <w:rPr>
          <w:rFonts w:ascii="Times New Roman" w:hAnsi="Times New Roman" w:cs="Times New Roman"/>
          <w:b/>
          <w:bCs/>
          <w:sz w:val="24"/>
          <w:szCs w:val="24"/>
        </w:rPr>
        <w:t xml:space="preserve">ешения </w:t>
      </w:r>
      <w:r w:rsidR="00A00A1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 комитета  Чкаловского  сельского  поселения  </w:t>
      </w:r>
      <w:r w:rsidR="00EB12BE">
        <w:rPr>
          <w:rFonts w:ascii="Times New Roman" w:hAnsi="Times New Roman" w:cs="Times New Roman"/>
          <w:b/>
          <w:bCs/>
          <w:sz w:val="24"/>
          <w:szCs w:val="24"/>
        </w:rPr>
        <w:t xml:space="preserve">   от </w:t>
      </w:r>
      <w:r w:rsidR="00436412">
        <w:rPr>
          <w:rFonts w:ascii="Times New Roman" w:hAnsi="Times New Roman" w:cs="Times New Roman"/>
          <w:b/>
          <w:bCs/>
          <w:sz w:val="24"/>
          <w:szCs w:val="24"/>
        </w:rPr>
        <w:t xml:space="preserve"> 24 декабря 2018 года   № 162  «О внесении  изменений   в  решение  муниципального комитета  Чкаловского  сельского  поселения от    11 июля 2018 года  № 144</w:t>
      </w:r>
      <w:r w:rsidR="007A5495">
        <w:rPr>
          <w:rFonts w:ascii="Times New Roman" w:hAnsi="Times New Roman" w:cs="Times New Roman"/>
          <w:b/>
          <w:bCs/>
          <w:sz w:val="24"/>
          <w:szCs w:val="24"/>
        </w:rPr>
        <w:t xml:space="preserve"> «Об  утверждении положения «О  размерах и условиях оплаты председателя муниципального  комитета  Чкаловского  сельского  поселения, главы  Чкаловского  сельского  поселения»</w:t>
      </w:r>
      <w:r w:rsidR="00EB12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5495" w:rsidRPr="00940FD1" w:rsidRDefault="007A5495" w:rsidP="007A54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C85" w:rsidRPr="00940FD1" w:rsidRDefault="00887FDC" w:rsidP="002432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5495" w:rsidRPr="007B7313">
        <w:rPr>
          <w:rFonts w:ascii="Times New Roman" w:hAnsi="Times New Roman" w:cs="Times New Roman"/>
          <w:bCs/>
          <w:sz w:val="24"/>
          <w:szCs w:val="24"/>
        </w:rPr>
        <w:t>Руководствуясь ст. 86 Бюджетного кодекса Росси</w:t>
      </w:r>
      <w:r w:rsidR="00E97567">
        <w:rPr>
          <w:rFonts w:ascii="Times New Roman" w:hAnsi="Times New Roman" w:cs="Times New Roman"/>
          <w:bCs/>
          <w:sz w:val="24"/>
          <w:szCs w:val="24"/>
        </w:rPr>
        <w:t xml:space="preserve">йской,  </w:t>
      </w:r>
      <w:r w:rsidR="007A5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56A" w:rsidRPr="00940FD1">
        <w:rPr>
          <w:rFonts w:ascii="Times New Roman" w:hAnsi="Times New Roman" w:cs="Times New Roman"/>
          <w:bCs/>
          <w:sz w:val="24"/>
          <w:szCs w:val="24"/>
        </w:rPr>
        <w:t xml:space="preserve">  Федер</w:t>
      </w:r>
      <w:r w:rsidR="00482E1D">
        <w:rPr>
          <w:rFonts w:ascii="Times New Roman" w:hAnsi="Times New Roman" w:cs="Times New Roman"/>
          <w:bCs/>
          <w:sz w:val="24"/>
          <w:szCs w:val="24"/>
        </w:rPr>
        <w:t xml:space="preserve">альным   законом от 06.10.2003  №  </w:t>
      </w:r>
      <w:r w:rsidR="008D656A" w:rsidRPr="00940FD1">
        <w:rPr>
          <w:rFonts w:ascii="Times New Roman" w:hAnsi="Times New Roman" w:cs="Times New Roman"/>
          <w:bCs/>
          <w:sz w:val="24"/>
          <w:szCs w:val="24"/>
        </w:rPr>
        <w:t> 131 «Об общих  принципах  организации местного  самоупра</w:t>
      </w:r>
      <w:r w:rsidR="007A5495">
        <w:rPr>
          <w:rFonts w:ascii="Times New Roman" w:hAnsi="Times New Roman" w:cs="Times New Roman"/>
          <w:bCs/>
          <w:sz w:val="24"/>
          <w:szCs w:val="24"/>
        </w:rPr>
        <w:t>вления в  Российской  Федерации»</w:t>
      </w:r>
      <w:r w:rsidR="007B7313">
        <w:rPr>
          <w:rFonts w:ascii="Times New Roman" w:hAnsi="Times New Roman" w:cs="Times New Roman"/>
          <w:bCs/>
          <w:sz w:val="24"/>
          <w:szCs w:val="24"/>
        </w:rPr>
        <w:t xml:space="preserve">, Законом  Приморского края от 11.04.2008 года № 249- </w:t>
      </w:r>
      <w:proofErr w:type="gramStart"/>
      <w:r w:rsidR="007B7313">
        <w:rPr>
          <w:rFonts w:ascii="Times New Roman" w:hAnsi="Times New Roman" w:cs="Times New Roman"/>
          <w:bCs/>
          <w:sz w:val="24"/>
          <w:szCs w:val="24"/>
        </w:rPr>
        <w:t>КЗ</w:t>
      </w:r>
      <w:proofErr w:type="gramEnd"/>
      <w:r w:rsidR="007B7313">
        <w:rPr>
          <w:rFonts w:ascii="Times New Roman" w:hAnsi="Times New Roman" w:cs="Times New Roman"/>
          <w:bCs/>
          <w:sz w:val="24"/>
          <w:szCs w:val="24"/>
        </w:rPr>
        <w:t xml:space="preserve">, «О внесении  изменений в Закон </w:t>
      </w:r>
      <w:r w:rsidR="00054BBE">
        <w:rPr>
          <w:rFonts w:ascii="Times New Roman" w:hAnsi="Times New Roman" w:cs="Times New Roman"/>
          <w:bCs/>
          <w:sz w:val="24"/>
          <w:szCs w:val="24"/>
        </w:rPr>
        <w:t>Приморского  края»  О предельных нормативах оплаты  труда депутатов,  членов выборных  должностных лиц местного самоуправления,  муниципальных служащих,  работников муниципальных предприятий и учреждений   в   муниципальных  образованиях  Приморского края,  Уставом Чкаловского  сельского  поселения   муниципальный комитет  Чкаловского  сельского поселения</w:t>
      </w:r>
    </w:p>
    <w:p w:rsidR="006A2D11" w:rsidRPr="00940FD1" w:rsidRDefault="00713A3F" w:rsidP="00F216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012B60" w:rsidRDefault="00E66B00" w:rsidP="00012B6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44C01">
        <w:rPr>
          <w:rFonts w:ascii="Times New Roman" w:hAnsi="Times New Roman" w:cs="Times New Roman"/>
          <w:bCs/>
          <w:sz w:val="24"/>
          <w:szCs w:val="24"/>
        </w:rPr>
        <w:t xml:space="preserve">Признать   </w:t>
      </w:r>
      <w:r w:rsidR="00944C01" w:rsidRPr="00944C01">
        <w:rPr>
          <w:rFonts w:ascii="Times New Roman" w:hAnsi="Times New Roman" w:cs="Times New Roman"/>
          <w:bCs/>
          <w:sz w:val="24"/>
          <w:szCs w:val="24"/>
        </w:rPr>
        <w:t>утратившим  силу</w:t>
      </w:r>
      <w:r w:rsidRPr="00944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1" w:rsidRPr="00944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1">
        <w:rPr>
          <w:rFonts w:ascii="Times New Roman" w:hAnsi="Times New Roman" w:cs="Times New Roman"/>
          <w:bCs/>
          <w:sz w:val="24"/>
          <w:szCs w:val="24"/>
        </w:rPr>
        <w:t xml:space="preserve">    р</w:t>
      </w:r>
      <w:r w:rsidR="00944C01" w:rsidRPr="00944C01">
        <w:rPr>
          <w:rFonts w:ascii="Times New Roman" w:hAnsi="Times New Roman" w:cs="Times New Roman"/>
          <w:bCs/>
          <w:sz w:val="24"/>
          <w:szCs w:val="24"/>
        </w:rPr>
        <w:t>ешение  муниципального  комитета  Чкаловского  сельского  поселения     от  24 декабря 2018 года   № 162  «О внесении  изменений   в  решение  муниципального комитета  Чкаловского  сельского  поселения от    11 июля 2018 года  № 144 «Об  утверждении положения «О  размерах и условиях оплаты председателя муниципального  комитета  Чкаловского  сельского  поселения, главы  Чкаловского  сельского  поселения»</w:t>
      </w:r>
      <w:r w:rsidR="00012B60">
        <w:rPr>
          <w:rFonts w:ascii="Times New Roman" w:hAnsi="Times New Roman" w:cs="Times New Roman"/>
          <w:bCs/>
          <w:sz w:val="24"/>
          <w:szCs w:val="24"/>
        </w:rPr>
        <w:t>.</w:t>
      </w:r>
    </w:p>
    <w:p w:rsidR="00E66B00" w:rsidRDefault="00E66B00" w:rsidP="00E66B0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 Настоящее решение  вступает  в силу   после  его  официального  опубликования (обнародования).</w:t>
      </w:r>
    </w:p>
    <w:p w:rsidR="0024323C" w:rsidRDefault="00E66B00" w:rsidP="00E66B0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>.</w:t>
      </w:r>
      <w:r w:rsidR="00FC0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>Опубликовать   решение  в средствах  масс</w:t>
      </w:r>
      <w:r w:rsidR="004A5910" w:rsidRPr="00940FD1">
        <w:rPr>
          <w:rFonts w:ascii="Times New Roman" w:hAnsi="Times New Roman" w:cs="Times New Roman"/>
          <w:bCs/>
          <w:sz w:val="24"/>
          <w:szCs w:val="24"/>
        </w:rPr>
        <w:t xml:space="preserve">овой  информации   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 xml:space="preserve"> в газете «Родные  просторы» и  разместить  на  официальном  сайте    </w:t>
      </w:r>
      <w:r w:rsidR="008D1C85">
        <w:rPr>
          <w:rFonts w:ascii="Times New Roman" w:hAnsi="Times New Roman" w:cs="Times New Roman"/>
          <w:bCs/>
          <w:sz w:val="24"/>
          <w:szCs w:val="24"/>
        </w:rPr>
        <w:t>А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4A5910" w:rsidRPr="00940FD1">
        <w:rPr>
          <w:rFonts w:ascii="Times New Roman" w:hAnsi="Times New Roman" w:cs="Times New Roman"/>
          <w:bCs/>
          <w:sz w:val="24"/>
          <w:szCs w:val="24"/>
        </w:rPr>
        <w:t xml:space="preserve">   Чкаловского  сельского  поселения.</w:t>
      </w:r>
    </w:p>
    <w:p w:rsidR="00CA62D0" w:rsidRPr="00940FD1" w:rsidRDefault="00CA62D0" w:rsidP="00E66B0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56024C" w:rsidP="0024323C">
      <w:pPr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 xml:space="preserve"> Глава</w:t>
      </w:r>
      <w:r w:rsidR="0024323C" w:rsidRPr="00940FD1">
        <w:rPr>
          <w:rFonts w:ascii="Times New Roman" w:hAnsi="Times New Roman" w:cs="Times New Roman"/>
          <w:bCs/>
          <w:sz w:val="24"/>
          <w:szCs w:val="24"/>
        </w:rPr>
        <w:t xml:space="preserve">   Чкаловского сельского поселения                </w:t>
      </w:r>
      <w:r w:rsidRPr="00940FD1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proofErr w:type="spellStart"/>
      <w:r w:rsidRPr="00940FD1">
        <w:rPr>
          <w:rFonts w:ascii="Times New Roman" w:hAnsi="Times New Roman" w:cs="Times New Roman"/>
          <w:bCs/>
          <w:sz w:val="24"/>
          <w:szCs w:val="24"/>
        </w:rPr>
        <w:t>А.Я.Тахтахунов</w:t>
      </w:r>
      <w:proofErr w:type="spellEnd"/>
    </w:p>
    <w:p w:rsidR="0024323C" w:rsidRPr="00940FD1" w:rsidRDefault="0024323C" w:rsidP="002432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>Председатель   муниципального комитета</w:t>
      </w:r>
    </w:p>
    <w:p w:rsidR="0024323C" w:rsidRPr="007D25CF" w:rsidRDefault="0024323C" w:rsidP="007D25CF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 xml:space="preserve">Чкаловского сельского поселения                                      </w:t>
      </w:r>
      <w:r w:rsidR="00FC03E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075B1" w:rsidRPr="00940F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40F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40FD1">
        <w:rPr>
          <w:rFonts w:ascii="Times New Roman" w:hAnsi="Times New Roman" w:cs="Times New Roman"/>
          <w:bCs/>
          <w:sz w:val="24"/>
          <w:szCs w:val="24"/>
        </w:rPr>
        <w:t>О.А.Ухань</w:t>
      </w:r>
      <w:bookmarkStart w:id="0" w:name="_GoBack"/>
      <w:bookmarkEnd w:id="0"/>
      <w:proofErr w:type="spellEnd"/>
    </w:p>
    <w:sectPr w:rsidR="0024323C" w:rsidRPr="007D25CF" w:rsidSect="0049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C33"/>
    <w:multiLevelType w:val="hybridMultilevel"/>
    <w:tmpl w:val="0CAC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25D"/>
    <w:multiLevelType w:val="hybridMultilevel"/>
    <w:tmpl w:val="2C34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C59CF"/>
    <w:multiLevelType w:val="hybridMultilevel"/>
    <w:tmpl w:val="40AA315C"/>
    <w:lvl w:ilvl="0" w:tplc="542ED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1C4485"/>
    <w:multiLevelType w:val="hybridMultilevel"/>
    <w:tmpl w:val="EC3AF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647DE"/>
    <w:multiLevelType w:val="hybridMultilevel"/>
    <w:tmpl w:val="F516F2C2"/>
    <w:lvl w:ilvl="0" w:tplc="F54C1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DD15AA"/>
    <w:multiLevelType w:val="hybridMultilevel"/>
    <w:tmpl w:val="3BFEDC1A"/>
    <w:lvl w:ilvl="0" w:tplc="1870C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4C108A"/>
    <w:multiLevelType w:val="hybridMultilevel"/>
    <w:tmpl w:val="3DB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B1A"/>
    <w:rsid w:val="00003025"/>
    <w:rsid w:val="0001211C"/>
    <w:rsid w:val="00012B60"/>
    <w:rsid w:val="0001799B"/>
    <w:rsid w:val="00021297"/>
    <w:rsid w:val="00034D22"/>
    <w:rsid w:val="00054BBE"/>
    <w:rsid w:val="00086EF0"/>
    <w:rsid w:val="000A549D"/>
    <w:rsid w:val="00105B64"/>
    <w:rsid w:val="001366BE"/>
    <w:rsid w:val="0014083C"/>
    <w:rsid w:val="001447E2"/>
    <w:rsid w:val="00144A5C"/>
    <w:rsid w:val="00156025"/>
    <w:rsid w:val="001B3484"/>
    <w:rsid w:val="001C5C9F"/>
    <w:rsid w:val="00210806"/>
    <w:rsid w:val="002200AE"/>
    <w:rsid w:val="00222C90"/>
    <w:rsid w:val="0024323C"/>
    <w:rsid w:val="002741FA"/>
    <w:rsid w:val="002B50C1"/>
    <w:rsid w:val="002C256E"/>
    <w:rsid w:val="002F4701"/>
    <w:rsid w:val="003010C9"/>
    <w:rsid w:val="003174E6"/>
    <w:rsid w:val="0034128C"/>
    <w:rsid w:val="00346C31"/>
    <w:rsid w:val="003503E3"/>
    <w:rsid w:val="00365A2B"/>
    <w:rsid w:val="003846FE"/>
    <w:rsid w:val="003D19AE"/>
    <w:rsid w:val="004064B6"/>
    <w:rsid w:val="00435FAA"/>
    <w:rsid w:val="00436412"/>
    <w:rsid w:val="00450ABA"/>
    <w:rsid w:val="00453109"/>
    <w:rsid w:val="00482E1D"/>
    <w:rsid w:val="00491016"/>
    <w:rsid w:val="004A5910"/>
    <w:rsid w:val="00512132"/>
    <w:rsid w:val="00516373"/>
    <w:rsid w:val="005260BC"/>
    <w:rsid w:val="005416B1"/>
    <w:rsid w:val="00544094"/>
    <w:rsid w:val="005511CA"/>
    <w:rsid w:val="0056024C"/>
    <w:rsid w:val="00571300"/>
    <w:rsid w:val="00584B39"/>
    <w:rsid w:val="00596E5B"/>
    <w:rsid w:val="005A4782"/>
    <w:rsid w:val="005D7A44"/>
    <w:rsid w:val="00602173"/>
    <w:rsid w:val="006075B1"/>
    <w:rsid w:val="00634F73"/>
    <w:rsid w:val="0066265A"/>
    <w:rsid w:val="006A2D11"/>
    <w:rsid w:val="006B2521"/>
    <w:rsid w:val="006F087B"/>
    <w:rsid w:val="00713A3F"/>
    <w:rsid w:val="007157F7"/>
    <w:rsid w:val="0077243F"/>
    <w:rsid w:val="00785EA3"/>
    <w:rsid w:val="00787700"/>
    <w:rsid w:val="007A5495"/>
    <w:rsid w:val="007B1D90"/>
    <w:rsid w:val="007B7313"/>
    <w:rsid w:val="007D1B48"/>
    <w:rsid w:val="007D25CF"/>
    <w:rsid w:val="007E1D0F"/>
    <w:rsid w:val="007E6793"/>
    <w:rsid w:val="00827B13"/>
    <w:rsid w:val="00836833"/>
    <w:rsid w:val="008536B3"/>
    <w:rsid w:val="008702B1"/>
    <w:rsid w:val="00874E82"/>
    <w:rsid w:val="00875F39"/>
    <w:rsid w:val="0087646A"/>
    <w:rsid w:val="00887FDC"/>
    <w:rsid w:val="008A239F"/>
    <w:rsid w:val="008C4777"/>
    <w:rsid w:val="008D1C85"/>
    <w:rsid w:val="008D656A"/>
    <w:rsid w:val="008D7ABD"/>
    <w:rsid w:val="008F79A1"/>
    <w:rsid w:val="00900A9E"/>
    <w:rsid w:val="00910B40"/>
    <w:rsid w:val="009155CF"/>
    <w:rsid w:val="00927678"/>
    <w:rsid w:val="00940FD1"/>
    <w:rsid w:val="00944C01"/>
    <w:rsid w:val="00967842"/>
    <w:rsid w:val="009757B0"/>
    <w:rsid w:val="009F4612"/>
    <w:rsid w:val="009F7C95"/>
    <w:rsid w:val="00A00A1C"/>
    <w:rsid w:val="00A30DDD"/>
    <w:rsid w:val="00A46D0C"/>
    <w:rsid w:val="00A55E7B"/>
    <w:rsid w:val="00AD6412"/>
    <w:rsid w:val="00B077CD"/>
    <w:rsid w:val="00B26425"/>
    <w:rsid w:val="00B35CC9"/>
    <w:rsid w:val="00B60A19"/>
    <w:rsid w:val="00B71C55"/>
    <w:rsid w:val="00BD1915"/>
    <w:rsid w:val="00BE638C"/>
    <w:rsid w:val="00C06882"/>
    <w:rsid w:val="00C6177A"/>
    <w:rsid w:val="00CA62D0"/>
    <w:rsid w:val="00CC7E34"/>
    <w:rsid w:val="00CF1800"/>
    <w:rsid w:val="00D634EC"/>
    <w:rsid w:val="00D7580B"/>
    <w:rsid w:val="00DC0951"/>
    <w:rsid w:val="00DE4242"/>
    <w:rsid w:val="00E16BFC"/>
    <w:rsid w:val="00E32355"/>
    <w:rsid w:val="00E66B00"/>
    <w:rsid w:val="00E740D6"/>
    <w:rsid w:val="00E827FC"/>
    <w:rsid w:val="00E97567"/>
    <w:rsid w:val="00EB12BE"/>
    <w:rsid w:val="00EB23EB"/>
    <w:rsid w:val="00EB5262"/>
    <w:rsid w:val="00EB6871"/>
    <w:rsid w:val="00EC3B56"/>
    <w:rsid w:val="00ED2B1A"/>
    <w:rsid w:val="00ED3D73"/>
    <w:rsid w:val="00EE711B"/>
    <w:rsid w:val="00EF1D32"/>
    <w:rsid w:val="00F00DC0"/>
    <w:rsid w:val="00F216FD"/>
    <w:rsid w:val="00F6476D"/>
    <w:rsid w:val="00F85B3F"/>
    <w:rsid w:val="00F935E4"/>
    <w:rsid w:val="00F96B5A"/>
    <w:rsid w:val="00FC03E2"/>
    <w:rsid w:val="00FC27F6"/>
    <w:rsid w:val="00FC4C22"/>
    <w:rsid w:val="00FC610F"/>
    <w:rsid w:val="00FF1A58"/>
    <w:rsid w:val="00FF47C0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  <w:style w:type="table" w:styleId="a8">
    <w:name w:val="Table Grid"/>
    <w:basedOn w:val="a1"/>
    <w:uiPriority w:val="59"/>
    <w:rsid w:val="0001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7C7A-3A44-4539-90FB-1BE36AAA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яшенко_ЛГ</cp:lastModifiedBy>
  <cp:revision>109</cp:revision>
  <cp:lastPrinted>2022-09-25T22:20:00Z</cp:lastPrinted>
  <dcterms:created xsi:type="dcterms:W3CDTF">2015-11-10T15:33:00Z</dcterms:created>
  <dcterms:modified xsi:type="dcterms:W3CDTF">2023-04-18T00:07:00Z</dcterms:modified>
</cp:coreProperties>
</file>